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jc w:val="center"/>
        <w:rPr/>
      </w:pPr>
      <w:r>
        <w:rPr>
          <w:rFonts w:cs="Times New Roman" w:ascii="Times New Roman" w:hAnsi="Times New Roman"/>
          <w:sz w:val="24"/>
          <w:szCs w:val="24"/>
        </w:rPr>
        <w:t>Чигров Юрий</w:t>
      </w:r>
    </w:p>
    <w:p>
      <w:pPr>
        <w:pStyle w:val="Normal"/>
        <w:spacing w:lineRule="auto" w:line="360" w:before="0" w:after="0"/>
        <w:jc w:val="center"/>
        <w:rPr/>
      </w:pPr>
      <w:r>
        <w:rPr>
          <w:rFonts w:cs="Times New Roman" w:ascii="Times New Roman" w:hAnsi="Times New Roman"/>
          <w:sz w:val="24"/>
          <w:szCs w:val="24"/>
        </w:rPr>
        <w:t>И БОЖЕСТВО, И ВДОХНОВЕНЬЕ</w:t>
      </w:r>
    </w:p>
    <w:p>
      <w:pPr>
        <w:pStyle w:val="Normal"/>
        <w:spacing w:lineRule="auto" w:line="360" w:before="0" w:after="0"/>
        <w:ind w:hanging="0"/>
        <w:jc w:val="center"/>
        <w:rPr/>
      </w:pPr>
      <w:r>
        <w:rPr>
          <w:rFonts w:cs="Times New Roman" w:ascii="Times New Roman" w:hAnsi="Times New Roman"/>
          <w:sz w:val="24"/>
          <w:szCs w:val="24"/>
        </w:rPr>
        <w:t>Монопьеса</w:t>
      </w:r>
    </w:p>
    <w:p>
      <w:pPr>
        <w:pStyle w:val="Normal"/>
        <w:spacing w:lineRule="auto" w:line="360" w:before="0" w:after="0"/>
        <w:ind w:hanging="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ействующие лиц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Автор, он же – Пушкин и другие персонажи пьесы.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Автор во время спектакля меняет аксессуары своего костюм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ЙСТВИЕ ПЕРВОЕ</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По зрительному залу бежит артист в образе Пушкина ( обращается к зрителя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ушкин.   Господа, вы не видели Данзаса? Он куда-то пропал! Не видели!? Но ведь он должен, должен был кому-то попасться на глаза (вбегает на сцену)! Ну, ничего, Данзас человек чести, и он, как и обещал, будет моим секундантом. Мой дорогой подполковник куда-то пропал, но ведь на это у него могут быть весьма веские основания… Да, да, конечно, могут! Он появятся, и всё будет чудненько! Скоро господин Дантес, этот белобрысый хлыщ, поймёт, что заигрывать с моей женой, компрометируя её, это всё равно, что заигрывать со смертью! Она, конечно же, не замедлит к нему явиться в моём лиц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Ха-ха! Впрочем, ввиду этой самой смерти он понять ничего не успеет! Так, где же всё-таки Данзас!? Сначала мне надо найти своего секунданта (кричит) Данзас, Данзас! (убегает за кулисы и тут же возвраща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втор:</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 Чёрной речке чёрный ден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крыл поэта чёрным покрывал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за его спиной мелькнула чья-то тен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о смерть взмахнула чёрным опахал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1837 году, 10-го февраля нового стиля, в два часа сорок пять минут пополудни скончался Александр Пушкин. Рана, нанесённая ему пулею Дантеса, оказалась смертель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н за женскую честь с пистолетом в ру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У барьера стоял, чтобы смыть оскорблень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эт жизнью платил на той Чёрной ре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За своё божество, за своё вдохновень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 там, у Комендантской дачи Пушкин сделал свой шаг в вечность, а значит, он не умер. Слышите, он не умер!</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н оставил потомкам великую поэму о любви, написанную рукой его ярчайшей жизни (звучит чардаш). Мы знаем, как Александр Сергеевич мог любить и страдать, обожать женщин и боготворить до самозабвения, мучиться и сгорать от любви! Мы это знаем, потому что этот огонь до сих пор освещает  божественные строчки его стихов, посвящённые её Величеству Женщин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смотрю в зрительный зал, и мне кажется, что я нахожусь не на этих подмостках, а где-то там, в 19-ом веке в гостях у Елизаветы Ксаверьевны Воронцовой. Я просто отчётливо слышу, как какой – то женский голос обращается к н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Лизонька, Лиза! У меня потрясающая новость: Пушкин в Одесс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ронцова, естественно, не могла себе позволить откровенно показать всем своим видом, как она рада этому известию, поэтому она тут же превратилась в холодную, безразличную к этой новости статс-даму.  Я слышу её голос, как будто он звучит сейчас, сию минут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Ах, милочка! Признаться, я очень удивлена вашей импульсивностью. Разве Пушкин государь – император, чтобы так волноват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ругой женский голос (видимо, принадлежащий её подруге),  тут же доносит до нас мысль, что если бы это был государь – император, то волноваться действительно не стоило бы, потому что Александр Павлович любил с Наполеоном воевать уже довольно давно, а Пушкин воюет с женщинами в настоящем времени, при этом побед у него будет, поболи, чем у цар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т так, или примерно так проходил разговор жены одесского генерал – губернатора Воронцова  княгини Елизаветы Ксаверьевны Воронцовой со своей ближайшей подругой. Воронцовой было уже за тридцать лет, но она была молода душой, молода телом и очень желала нравиться мужчинам. Быстрый нежный взгляд её небольших глаз проникал насквозь, улыбка так и призывала поцелуи. Разговор она умела вести умный, приятный и весёлый. К женскому обществу была равнодушна и предпочитала окружать себя мужчинами. В данном же конкретном случае Воронцова продолжала строить из себя ничего не понимающую особ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А почему, собственно говоря, вы так заспешили, дорогая, поделиться со мной этой новостью? Кто вам сказал, что она может меня заинтересов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Это прозвучало настолько не естественно, что подруге Воронцовой стоило невероятных усилий для того, чтобы скрыть на своих губах ироническую усмешку. Тем не менее, подруга не преминула вынуть свою женскую шпильку. Эта шпилька выражалась в простом, на первый взгляд, вопросе, касающейся Амалии Ризнич. Конечно же, Воронцова тут же стала убеждать подругу, что такая эксцентричная особа, как Ризнич, вечно щеголяющая в дурацкой мужской шляпе и в костюме для верховой езды, не может быть предметом её интерес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друга ненавязчиво и как бы, между прочим, сообщила Воронцовой, что для Пушкина Ризнич представляет интерес и очень даже значительн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ронцова покраснела, несколько смутилась, но всё-таки попросила рассказать подробнее о том, что её якобы совершенно не интересовало. Подруга начала выпускать снаряды из крупнокалиберной артиллерии. Снаряды, естественно, попадали в самое сердце Воронцовой:</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Воронцова «видела» сердцем и Амалию, и своего Пушкина. Автор в роли Пушки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ушкин. Боже, Амалия! Как же она желанна! Придёт или не придёт?!! Да о чём это я? Конечно, придёт. Уж очень обнадеживающе сверкали её глазки! А я, смею думать, кое-что в этих глазках понимаю. Эх! Как-то поживает мой разлюбезный Петербург? Хорошо. Наверное. Поживает! Да, кутили мы там с друзьями на славу (декламиру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дорово, молодость и счасть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стольный кубок и бордел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де с громким смехом сладострасть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едёт нас, пьяных, на постел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 Как любили мы жить в мире возвышающего обмана, когда площадные девицы вдруг превращались в поэтических вакханок, а бордели – в античные храмы любв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Что смолкнул веселия гл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аздайтесь вакхальны припев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 здравствуют нежные дев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юные жёны, любившие н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ила, Лила, я страдаю безотрадною тоск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томлюсь, я умираю, гасну пламенной душ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 любовь моя напрасна, ты смеёшься надо м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мейся, Лила, ты прекрасна и бесчувственной крас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 было времечко! Ох, уж мне эти юные жёны! Хороши, да уж больно доступны! Просто, до неприличия, доступны! А сладок – то ведь плод запретн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чера, друзья мои, оставив пир ноч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её объятиях я негу пил душ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сторги быстрые восторгами сменяли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ланья гасли вдруг и снова разгорали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таял, но среди неверной темно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ругие милые мне виделись чер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весь я полон был таинственной печ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имя чуждое уста мои шепт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т и сейчас на устах моих имя любимой Амали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 она пришла. Пушкин стремительно бросился её обнимать, но Амалия сразу дала понять, что нужно быть внимательнее к женщине: обниматься, когда она откровенно запыхалась, не совсем прилично. Пушкин тут же объяснил, что частота дыхания зависит от того, какова страсть, и именно его любовь эту её страсть,  значит, и одышку  в данную минуту пробуждает. Амалия с присущим ей кокетством всё-таки указала поэту на то, чтобы он не так истово подавлял её своим темпераментом, и что лучше бы он рассказал что-нибудь о себ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оже мой, - воскликнул поэт, - как же я могу что-либо рассказывать, когда я весь горю. Умоляю, избавьте меня от мучений, которые я сейчас испытываю, разбивая свою любовь о вашу недоступнос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малия, выслушав эту тираду, резонно заметила, что помучиться иногда полезно, потому что это бодрит. Пушкин категорически был с этим не согласен: «Вы говорите, что мученье бодрит, да ведь это, право, жесток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Тебе смешны мучения мо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 я любим, тебя я поним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ой милый друг, не мучь меня, мол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 знаешь ты, как сильно я любл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 знаешь ты, как тяжко я страд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ушкину невозможно не мучиться! Он это и делал, добиваясь своего. Амалия была неотразима. Поселившись в Одессе на Херсонской улице в роскошном особняке, она не считала себя обязанной блюсти супружескую верность, тем более что муж её был слишком стар для неё. Амалия охотно окружала себя поклонниками. Пушкин был в их числе. Высокого роста, стройная, с пламенными очами, с шеей, удивительной формы, с косой до колен Амалия была для Пушкина богиней. По - иному относилась к нему Амалия. Он был просто одним из её поклонников, хотя всё-таки она испытывала к нему легковесное увлечение. Амалия любила продлевать удовольствие, и поэтому она при этой встрече с Пушкиным защебетала: «Признаться, я и сама немного не в себе, но может быть, мы всё-таки сядем, поговорим, выпьем по бокалу ви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ушкин включился моменталь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пьем, обязательно выпьем, но потом. Сейчас я могу только любить!».</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4"/>
          <w:szCs w:val="24"/>
        </w:rPr>
        <w:t>Амалия была неподражаема в своём флирте с Пушкиным. Она тут же подхватила его мысль: «Прекрасно, сейчас я спою романс, и разрешаю вам полюбить моё пение» (</w:t>
      </w:r>
      <w:r>
        <w:rPr>
          <w:rFonts w:cs="Times New Roman" w:ascii="Times New Roman" w:hAnsi="Times New Roman"/>
          <w:sz w:val="20"/>
          <w:szCs w:val="20"/>
        </w:rPr>
        <w:t>поёт роман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о окончании романса Пушкин подхватил Амалию и крепко прижал к груди. Она оттолкнула его, но он набросился на неё жадно, словно не дотрагивался до женщины много лет. Пушкин стал осыпать её лицо и шею поцелуями, стараясь ласками сделать её безвольной и покорно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ой голос для тебя и ласковый, и томн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вожит позднее молчанье ночи тём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лиз ложа моего печальная свеч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рит; мои стихи, сливаясь и журч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екут, ручьи любви, текут, полны тобо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 тьме твои глаза блистают предо мно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не улыбаются, и звуки слышу 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ой друг, мой нежный друг, люблю…твоя…тво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ысли у Амалии отключились, она подчинилась неистовству любв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думаю, мы не забыли, что об этих похождениях Пушкина с нескрываемой ядовитостью рассказывала Воронцовой её подруга, и на вопрос, что скажете на это милочка, Воронцова ответила, что всё это ей не интересно, комментировать она ничего не хочет, и что у неё болит голов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О! – залепетала подруга, - но признайтесь, графиня, вам же нравится Пушкин? Он уезжал, вот снова приехал; неужели ваше сердце молчит? Признайтесь же, как на дух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С чего это вы взяли, милочка, твёрдым голосом заговорила Воронцова, - что я должна признаваться вам, как на духу? На роль священника вы явно не подходите. Единственное, в чём я признаюсь, так это в том, что у меня болит голова. Я должна прилеч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друга неохотно покинула графиню, хотя ей и было ещё кое-что рассказать. Оставшись одна, Воронцова заговорила сама с сбой:</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4"/>
          <w:szCs w:val="24"/>
        </w:rPr>
        <w:t>- Не может быть! Ведь он написал мне письмо, в которое нельзя не поверить! (</w:t>
      </w:r>
      <w:r>
        <w:rPr>
          <w:rFonts w:cs="Times New Roman" w:ascii="Times New Roman" w:hAnsi="Times New Roman"/>
          <w:sz w:val="20"/>
          <w:szCs w:val="20"/>
        </w:rPr>
        <w:t xml:space="preserve"> вынимает письмо, чит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Я вас люблю с таким порывом нежности, с такой скромностью! Даже ваша гордость не может быть задета. Припишите моё признание лишь восторженному состоянию, с которым я не мог более совладать, которое дошло до изнеможени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Ей ничего не оставалось делать, как только полить это письмо слезам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конце сентября 1824 года, уже, будучи в Михайловском, Пушкин получил письмо от князя Волконского, где упоминалась Воронцова. Да, письмо было не от самой Воронцовой, но силой своего поэтического воображения Пушкин, сжигая это письмо, представил, что оно пришло от неё:</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рощай, письмо любви, прощай: она веле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ак долго медлил я, как долго не хоте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ука предать огню все радости мо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 полно, час настал, гори, письмо любв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а, любовь к Воронцовой у Пушкина была, хотя в этот же период он любил и Амалию.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ронцова никогда не получала от Пушкина покаянного письма, но оно могло быть, потому что была возможна ситуация, при которой  поэт захотел бы объяснить графине, почему он встречается с Амалией Ризнич. Речь идёт о том периоде, когда Пушкин жил в Одессе. Представим себе, что такое письмо было. Возьмём на себя смелость и напишем его сами. Попробуем представить, как подействовало бы на графиню письмо покаяния. Итак, представляем, что Воронцова открывает и читает письм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ы помяни меня и проклян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 сгинул я; кляни меня, клян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 сгинул я, сражённый красот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релестной женщины, что стала вдруг свят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 помяни меня; ты быль моя, ты яв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сгинул, но свечу по мне не став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 Та прекрасна, но ты тоньше, ты мудр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всё ж теперь я с ней, я с ней, я с н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ё не разумно, не реально и смеш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друг скрылась истина: что свято, что греш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ё не разумно, всё до кончика ногт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всё ж теперь я с ней, я с ней, я с н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 помяни меня; кляня меня, клян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путался я в крохотной любв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в этих крохах сам скрошился в пр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ныне весь в грехе; нет, весь в грех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на пришла ко мне судьбой как свыше дар!</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горе внёс в твой дом, прости удар!</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уда пред тобою, всё ж прост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Хоть прокляни меня, но помян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 ждёте слов упрёка в адрес Пушкина. Нет, у графини было необычайно великодушное и понимающее сердце, упрёков не было. А раз мы уже начали представлять себе эту ситуацию, представим её до конца: графиня, обливаясь слезами, прячет письмо со словами: «Ах! У него на редкость нежная, ранимая, жаждущая любви, душа! Без любви он не может ни жить, ни пис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 Пушкин действительно любя, писал. Было у него и послание к неподражаемой Амалии, после того, как они расстали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ё кончено, меж нами связи н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последний раз, обняв твои колен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роизносил я горестные пен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ё кончено – я слышу твой отв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бманывать себя не стану внов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ебя тоской преследовать не буд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рошедшее, быть может, позабуд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 для меня сотворена любов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сылка Пушкина из Одессы в Михайловское летом 1824 года была одним из самых тяжёлых потрясений в жизни поэта. Вокруг не было никого, с кем Пушкин мог бы отвести душу. На время он забыл о любв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Твои тригорские приятельницы несносные дуры», - пишет он сестре 4 декабря 1824-го года. Это о 25-ти летней дочери Осиповой Анне Николаевне Вульф и падчерице, 19-летней Алине. В то же время Анна Вульф была явно неравнодушна к гордому и печальному поэту. Некоторые её черты Пушкин привнёс позже в образ Татьяны Лари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гда природа взяла своё, и Пушкин почувствовал нехватку любви, взор свой он обратил на дочь  старосты Михайловского – Ольгу Калашникову, да только не была она светской дамой, а это мучило Пушкина. Его мог бы окрылить роман с племянницей хозяйки Тригорского.  Племянницу звали Анной Петровной Керн. Романа не получилось, но получились гениальные строч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помню чудное мгновень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ередо мной явилась 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ак мимолётное видень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ак гений чистой красо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ушкин просто жаждал любви. Он знал, что Анна Вульф к нему неравнодушна, и за неимением ещё какой-то светской дамы, с присущим ему «бесстыдным бешенством желаний» начал активно её домогаться.…Но не тут-то был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вайте представим себе сцену встречи Пушкина с А.Н.Вульф.</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ушкин бросается к ногам Анны: «Анна, сегодня ночью я видел сон, который просто измучил меня. Во сне я осязал тебя. Но осязал невинно! Ты была воздушна и, чувствуя рядом твоё дыхание, я всё же не мог дотянуться до тебя. Я осязал тебя душой, н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нна включила своё кокетство: «Ах, а разве этого не достаточно? Какое тут может быть 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ушкин неистово стал доказывать ей, что его «но» очень многозначительно, что его испепеляющая страсть может разорвать его на куски, только Вульф была безжалост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 испепеляйтесь вы сколько угодно! Только учтите, ваш пепел мне ни к чему! Кстати, если страсть испепеляющая, то она, как я понимаю, может сжечь, но никак не разорвать, глупеньк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ушкин не хотел быть глупеньким, и резонно возразил, что главное  в его «но» заключается в конечном прекрасном итоге, который достичь невозможно ни в сожжённом, ни в разорванном состояни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нна притворилась совсем уж не понимающей: «Ах! Что такое, этот ваш конечный прекрасный итог? Вы испепелитесь, разорвётесь на части или, может быть, растворитесь в воздух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ушкин растворяться не собирался, и, заключив Анну в свои объятья, стал доказывать, что он сгодится совсем, совсем для других великих свершений. Анна к великому удивлению Пушкина, не пожелала задерживаться в его объятьях, а он-то думал, ч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ритаила нежну страсть – и стыдливыми глаз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щет робко между вами, кто бы ей помог упас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 Пушкин ошибся, Анна оказалась по-настоящему обиженной и гордой женщиной. Неожиданно она стала обвинять Пушкина в его непорядочност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Кем вы собираетесь сейчас прикинуться, Пушкин? – гневно заговорила Анна, - о, вы только посмотрите на него. В тени лесов тригорских появилась трепетная лань мужского рода! Вы же знали, знали, что я в вас была влюблена и, тем не менее, проявили демонстративное невнимание ко мне. И вы очень хорошо понимали, что ваш всплеск страсти к Анне Керн, был для меня оскорбительным. Вы не замечали моих страданий, вы их не желали замечать. Сейчас вы меня с кем-то спутали! С Анной Керн, например! Знайте же: Анна Керн-это одно, а Анна Вульф - совершенно друго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ушкин моментально развернул её фразу в свою польз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Конечно, - перебил он Анну, - и вот это «другое» заставляет меня не спать ночами, мучиться и благоговейно склонять голову в надежде на взаимность! Надо уметь кое-что и забывать. В жизни мы много делаем того, что не надо было бы делать.  Да, я писал письма к Анне Керн в вашем присутствии и я виноват, виноват, винова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ри этом монологе Пушкин, как бы невзначай взял за руку девушку, продолжая свой текст уже нашёптыванием ей в ушко: «Анна! Ах, если бы вы знали, как я мучился, как хотел искупить свою вину…» Далее Пушкин в своём славословии резко перешёл на сти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Увы! Напрасно деве горд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предлагал свою любов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 наша жизнь, ни наша кров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Её души не тронет тверд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лезами только буду сы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Хоть сердце мне печаль раскол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Это было то дополнительное оружие, которое сломило волю молоденькой Вульф.</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оже, боже, - залепетала она, - а я хотела уехать! О, Александр! Это ли не триумф вашего тщеславия?!! Вы самый нежный, вы самый жуткий. О! О! 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адо ли объяснять, чем закончилась эта встреч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0"/>
          <w:szCs w:val="20"/>
        </w:rPr>
        <w:t>Играет музыка, автор кружится с воображаемой дамой, а затем выходит на авансцен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икто не знал, какое чувство и когда испытывал поэт по-настоящему, но то, что Пушкин в один прекрасный момент собрался жениться, узнали в свете многие и это неоспоримо. Естественно, московские сплетницы сразу же взялись за своё любимое и нужное, с их точки зрения, дело: они просто стали сплетнич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Ах! Происходит что-то невообразимое – у всех на устах только одно имя – Пушки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Ох! Давать столько поводов и не быть на устах, это, право, невозможно! Наш красавец вздумал жениться на Наталье Гончаровой, да пока что, кроме брачных страданий  он ничего не приобрё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Ах, душечка, говорите же, говорите; это так интерес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 эта душечка, естественно, продолжала сплетничать с превеликим удовольстви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Пушкин сватался к своей дальней родственнице – получил отказ. Следующая была Александра Римская - Корсакова – тоже отказ. Пушкин стал ухаживать за Анной Алениной, дочерью президента Академии художеств и директора императорской публичной библиотеки, – обиднейший отказ! Каков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беседница не нашла в этом ничего удивительного, потому что в её понимании человек, не имеющий стабильного дохода и не владеющий землями, другого отношения к себе не заслуж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О, воскликнула рассказчица, - это же не главное! Вы бы слышали, что говорят о его связях с женщинами в Михайловском! Говорят, что от него забеременела какая-то крепостная крестьянка. Мало того, он в устройстве жизни этой поломойки, Ольги Калашниковой, принимал живейшее участие! Это же просто уж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беседница, согласившись, что это действительно ужас, выразила непонимание, как могла Гончарова принять предложение Пушкина, ведь она же, наверняка, знала, что кроме его похождений в Михайловском, он ещё клялся в любви Ушаковой. По слухам, ну, просто соловьём разливал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Я знаю про это, милочка, - заверещала рассказчица, - я слышала, что он ей и стишки посвяща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жным взором вы  Арми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жным станом вы  Сильфи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аши алые ус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ак гармоническая роза!</w:t>
      </w:r>
    </w:p>
    <w:p>
      <w:pPr>
        <w:pStyle w:val="Normal"/>
        <w:spacing w:lineRule="auto" w:line="360" w:before="0" w:after="0"/>
        <w:rPr>
          <w:rFonts w:ascii="Arial" w:hAnsi="Arial" w:eastAsia="Times New Roman" w:cs="Arial"/>
          <w:color w:val="333333"/>
          <w:sz w:val="20"/>
          <w:szCs w:val="20"/>
          <w:lang w:eastAsia="ru-RU"/>
        </w:rPr>
      </w:pPr>
      <w:r>
        <w:rPr>
          <w:rFonts w:eastAsia="Times New Roman" w:cs="Times New Roman" w:ascii="Times New Roman" w:hAnsi="Times New Roman"/>
          <w:color w:val="333333"/>
          <w:sz w:val="24"/>
          <w:szCs w:val="24"/>
          <w:lang w:eastAsia="ru-RU"/>
        </w:rPr>
        <w:t>И</w:t>
      </w:r>
      <w:r>
        <w:rPr>
          <w:rFonts w:eastAsia="Times New Roman" w:cs="Arial" w:ascii="Arial" w:hAnsi="Arial"/>
          <w:color w:val="333333"/>
          <w:sz w:val="20"/>
          <w:szCs w:val="20"/>
          <w:lang w:eastAsia="ru-RU"/>
        </w:rPr>
        <w:t xml:space="preserve"> </w:t>
      </w:r>
      <w:r>
        <w:rPr>
          <w:rFonts w:cs="Times New Roman" w:ascii="Times New Roman" w:hAnsi="Times New Roman"/>
          <w:sz w:val="24"/>
          <w:szCs w:val="24"/>
        </w:rPr>
        <w:t>наши</w:t>
      </w:r>
      <w:r>
        <w:rPr>
          <w:rFonts w:eastAsia="Times New Roman" w:cs="Arial" w:ascii="Arial" w:hAnsi="Arial"/>
          <w:color w:val="333333"/>
          <w:sz w:val="20"/>
          <w:szCs w:val="20"/>
          <w:lang w:eastAsia="ru-RU"/>
        </w:rPr>
        <w:t xml:space="preserve"> </w:t>
      </w:r>
      <w:r>
        <w:rPr>
          <w:rFonts w:cs="Times New Roman" w:ascii="Times New Roman" w:hAnsi="Times New Roman"/>
          <w:sz w:val="24"/>
          <w:szCs w:val="24"/>
        </w:rPr>
        <w:t>рифмы</w:t>
      </w:r>
      <w:r>
        <w:rPr>
          <w:rFonts w:eastAsia="Times New Roman" w:cs="Arial" w:ascii="Arial" w:hAnsi="Arial"/>
          <w:color w:val="333333"/>
          <w:sz w:val="20"/>
          <w:szCs w:val="20"/>
          <w:lang w:eastAsia="ru-RU"/>
        </w:rPr>
        <w:t xml:space="preserve">, </w:t>
      </w:r>
      <w:r>
        <w:rPr>
          <w:rFonts w:cs="Times New Roman" w:ascii="Times New Roman" w:hAnsi="Times New Roman"/>
          <w:sz w:val="24"/>
          <w:szCs w:val="24"/>
        </w:rPr>
        <w:t>наша</w:t>
      </w:r>
      <w:r>
        <w:rPr>
          <w:rFonts w:eastAsia="Times New Roman" w:cs="Arial" w:ascii="Arial" w:hAnsi="Arial"/>
          <w:color w:val="333333"/>
          <w:sz w:val="20"/>
          <w:szCs w:val="20"/>
          <w:lang w:eastAsia="ru-RU"/>
        </w:rPr>
        <w:t xml:space="preserve"> </w:t>
      </w:r>
      <w:r>
        <w:rPr>
          <w:rFonts w:cs="Times New Roman" w:ascii="Times New Roman" w:hAnsi="Times New Roman"/>
          <w:sz w:val="24"/>
          <w:szCs w:val="24"/>
        </w:rPr>
        <w:t>проза</w:t>
      </w:r>
    </w:p>
    <w:p>
      <w:pPr>
        <w:pStyle w:val="Normal"/>
        <w:spacing w:lineRule="auto" w:line="360" w:before="0" w:after="0"/>
        <w:rPr>
          <w:rFonts w:ascii="Arial" w:hAnsi="Arial" w:eastAsia="Times New Roman" w:cs="Arial"/>
          <w:color w:val="333333"/>
          <w:sz w:val="20"/>
          <w:szCs w:val="20"/>
          <w:lang w:eastAsia="ru-RU"/>
        </w:rPr>
      </w:pPr>
      <w:r>
        <w:rPr>
          <w:rFonts w:cs="Times New Roman" w:ascii="Times New Roman" w:hAnsi="Times New Roman"/>
          <w:sz w:val="24"/>
          <w:szCs w:val="24"/>
        </w:rPr>
        <w:t>Пред</w:t>
      </w:r>
      <w:r>
        <w:rPr>
          <w:rFonts w:eastAsia="Times New Roman" w:cs="Arial" w:ascii="Arial" w:hAnsi="Arial"/>
          <w:color w:val="333333"/>
          <w:sz w:val="20"/>
          <w:szCs w:val="20"/>
          <w:lang w:eastAsia="ru-RU"/>
        </w:rPr>
        <w:t xml:space="preserve"> </w:t>
      </w:r>
      <w:r>
        <w:rPr>
          <w:rFonts w:cs="Times New Roman" w:ascii="Times New Roman" w:hAnsi="Times New Roman"/>
          <w:sz w:val="24"/>
          <w:szCs w:val="24"/>
        </w:rPr>
        <w:t>вами</w:t>
      </w:r>
      <w:r>
        <w:rPr>
          <w:rFonts w:eastAsia="Times New Roman" w:cs="Arial" w:ascii="Arial" w:hAnsi="Arial"/>
          <w:color w:val="333333"/>
          <w:sz w:val="20"/>
          <w:szCs w:val="20"/>
          <w:lang w:eastAsia="ru-RU"/>
        </w:rPr>
        <w:t xml:space="preserve"> </w:t>
      </w:r>
      <w:r>
        <w:rPr>
          <w:rFonts w:cs="Times New Roman" w:ascii="Times New Roman" w:hAnsi="Times New Roman"/>
          <w:sz w:val="24"/>
          <w:szCs w:val="24"/>
        </w:rPr>
        <w:t>шум</w:t>
      </w:r>
      <w:r>
        <w:rPr>
          <w:rFonts w:eastAsia="Times New Roman" w:cs="Arial" w:ascii="Arial" w:hAnsi="Arial"/>
          <w:color w:val="333333"/>
          <w:sz w:val="20"/>
          <w:szCs w:val="20"/>
          <w:lang w:eastAsia="ru-RU"/>
        </w:rPr>
        <w:t xml:space="preserve"> и </w:t>
      </w:r>
      <w:r>
        <w:rPr>
          <w:rFonts w:cs="Times New Roman" w:ascii="Times New Roman" w:hAnsi="Times New Roman"/>
          <w:sz w:val="24"/>
          <w:szCs w:val="24"/>
        </w:rPr>
        <w:t>суета</w:t>
      </w:r>
      <w:r>
        <w:rPr>
          <w:rFonts w:eastAsia="Times New Roman" w:cs="Arial" w:ascii="Arial" w:hAnsi="Arial"/>
          <w:color w:val="333333"/>
          <w:sz w:val="20"/>
          <w:szCs w:val="20"/>
          <w:lang w:eastAsia="ru-RU"/>
        </w:rPr>
        <w:t>.</w:t>
      </w:r>
    </w:p>
    <w:p>
      <w:pPr>
        <w:pStyle w:val="Normal"/>
        <w:shd w:val="clear" w:color="auto" w:fill="FFFFFF"/>
        <w:spacing w:lineRule="auto" w:line="360" w:before="0" w:after="0"/>
        <w:rPr>
          <w:rFonts w:ascii="Arial" w:hAnsi="Arial" w:eastAsia="Times New Roman" w:cs="Arial"/>
          <w:color w:val="333333"/>
          <w:sz w:val="20"/>
          <w:szCs w:val="20"/>
          <w:lang w:eastAsia="ru-RU"/>
        </w:rPr>
      </w:pPr>
      <w:r>
        <w:rPr>
          <w:rFonts w:eastAsia="Times New Roman" w:cs="Arial" w:ascii="Arial" w:hAnsi="Arial"/>
          <w:color w:val="333333"/>
          <w:sz w:val="20"/>
          <w:szCs w:val="20"/>
          <w:lang w:eastAsia="ru-RU"/>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акие вот стишки. Я, правда, не знаю, что такое гармоническая роз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говор этих милых дам был бы обычным разговором двух сплетниц, если бы не неожиданный поворот в речах одной из них, здесь я её называю собеседницей. Неожиданно для рассказчицы, она заяв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Я не знаю, что Пушкин писал этой Ушаковой, зато хорошо знаю, что он писал мне.  И, пожалуйста, не удивляйтесь, Александр ухаживал за мной и довольно актив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 вот тут весь свой яд рассказчица вылила на хвастливую собеседниц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Удивительно! Пушкин за вами ухаживал, а в свете об этом никто не знает! А-а! Наверное, вы встречались ночью, когда все спят. Ах, это так романтичн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твет был убийственным для рассказчиц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Ночью, когда все спят, сплю и я. Стремление скрыть от окружающих свои чувства ко мне, по-моему, похвально. Пушкин умеет делать всё тонко и умно; и не открывайте рот от удивления. Да, у Пушкина не только были чувства ко мне, они сохранились и до сих пор. Я, конечно, на эти чувства не ответила, но любовные стихи ко мне сохранила. Вот он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вас люблю – хоть я бешу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Хоть этот труд и стыд напрасн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в этой глупости несчаст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У ваших ног я признаю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ссказчица просто задохнулась от возмущения, перебив собеседниц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Хватит! Ну, уж это слишком! Это же – бог знает, что такое! Теперь я не удивилась бы, если бы вы сказали, что состоите в связи с императором. Боже! Как же можно так лгать?! Эти строки Пушкин действительно посвящал любимой женщине, но этой дамой были не вы. Это была тригорская красавица Алина. Вы же, как я понимаю, не Алин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тавим светских дам в момент выяснения взаимоотношений между ними и посмотрим на главного нашего героя. Пушкин существовал как бы в двух мирах. Один был – реальный,  другой  – воображаемый, наполненный сладострастными кликами, любовными утехами, прекрасными и вполне доступными пастушками: Хлоями, Доридами, Лаисами. Грани между реальным и воображаемым миром, судя по всему, почти не ощущались поэтом. К антологическим Хлоям и Доридам легко присоединялись вполне живые Натальи и Екатерины! О, женщины, женщины! Пушкин знал, любил их, и, конечно же, великолепно описывал ситуации, связанными с женщин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 как милее ты, смиренница мо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 как мучительно тобою счастлив 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гда, склоняяся на долгие молень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ы предаёшься мне нежна без упоень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оживляешься потом всё боле, бол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делишь, наконец, мой пламень поневол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Пушкин бросается в зрительный зал к какой-то девушке, на бегу, громко декламируя:</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гда в объятия мо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вой стройный стан я заключ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речи нежные любв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ебе с восторгом расточаю,</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Пушкин, подбежав к девушке, видит, что ошибся, медленно идёт на сцену, продолжая декламиров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езмолвна от стесненных ру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свобождая стан свой гибк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ы отвечаешь, милый друг,</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не недоверчивой улыбкой…(п</w:t>
      </w:r>
      <w:r>
        <w:rPr>
          <w:rFonts w:cs="Times New Roman" w:ascii="Times New Roman" w:hAnsi="Times New Roman"/>
          <w:sz w:val="20"/>
          <w:szCs w:val="20"/>
        </w:rPr>
        <w:t>однявшись на сцену)</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езумных лет угасшее весель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не тяжело, как смутное похмель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Увы, напрасно деве горд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предлагал свою любов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 наша жизнь, ни наша кров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Её души не тронет твёрд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ушкин любил и стрелялся, стрелялся и любил! Он не мог обойти тему дуэли и в своём творчестве. Сильвио в его рассказе «Выстрел» стрелялся  и, естественно, из-за женщины.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Он был благородным человеком и в своего соперника он благородно не попал: специально не попал. Досталась пуля картине, висящей на стене комнаты, где проходил поединок. В первом своём поединке Сильвио просто не стал стрелят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еред ним был безоружный человек, перед этим промахнувшийся в него. Пушкин в рассказе «Выстрел» показал, каким может быть настоящий благородный и великодушный челове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самого Пушкина тоже стреляли в роковом 1837 году, только пуля не прошла мимо. Стрелявший, не был великодушным человеком – уста поэта сомкнулись, но это будет потом, потом, а по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рой опять гармонией упью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д вымыслом слезами оболью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может быть на мой закат печальн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леснёт любовь улыбкою прощаль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И любовь блеснула. Московская красавица Н.Н Гончарова вошла в его сердце. Если в придуманной Татьяне Лариной мы видим (улавливаем) черты многих любимых женщин Пушкина, то в настоящей Наталье Гончаровой усматривается никто иная, как сама Мадонна – Богоматерь. И вот эта Мадонна стала его женой, а осенью 1835года появился Дантес. Сначала внимание молодого кавалергарда к Наталье Николаевне не выходило за рамки светских приличий и особых толков не вызывало. Но в январе 1836 года он уже заговорил о любви, которая, видимо, была взаимной. В январе 1837 года между ними полыхал бурный роман.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нчарова понимала, что могут о ней сказать в высшем свете, поэтому её любовь не была столь открытой. Давайте пофантазируем, каков мог бы быть любовный диалог между Натальей Николаевной и Дантес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нтес начал издале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Натали, мне необходимо поговорить с в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нчарова предугадывала, о чём будет разговор, поэтому заранее приготовилась страд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Говорите, но предупреждаю, Дантес, мне страшно, слышите, мне страш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Естественно, Дантес тут же вынул свои успокоительные пилю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Вам нечего бояться! – зашептал он, - ни вздохом, ни взглядом я не брошу тень на вашу репутаци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О, Жорж, Вы рядом, это ли не шаг к безумию? – начала страдать Гончаров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ысокопарный слог совсем не был чужд Дантес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Да я уже безумен, так как совершенно потерял голову. Я готов сделать что угодно ради вас, но мы так редко видимся! Моя жизнь без вас превратилась в какую-то ежеминутную пыт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нчарова усилила страда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Боже, помоги мне! Жорж, поймите, я должна, я обязана внимать голосу рассудка. Ещё не поздно, ещё не поздно! Пока нашей тайны никто не знает, надо остановиться! Но как, боже мой, ка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нтес развитие своей любви видел, видимо, вполне однозначно, поэтому руки его недвусмысленно потянулись к её груд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Натали! Но я же вижу, что вы тоже меня любите, впрочем, как можно любовь видеть?! Я чувствую, как ваша любовь вливается в мен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 могла же светская дама, коей являлась Гончарова,  вот так сразу позволить себя раздеть, нужна была маленькая сцена со вздохами и всхлипывания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Я люблю вас, как не любила никогда, но не требуйте от меня большего, чем моё сердце, потому что остальное мне не принадлежит. Я не могу быть счастлива иначе, чем соблюдая свой долг!</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 Дантесу нужно было именно всё её «остальное», поэтому он прижал её к себе 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ы не знаем, было ли что-то после этого «и», поэтому предположим, что Натали в эту минуту в словесной форме все свои страдания вылила на Дантеса в полной мер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Нет! О, боже, нет! Жорж, нас с Александром соединил Бог! Я не могу идти против Бог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клинаю вас, пощадите мен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пять-таки, мы не знаем «пощадил» ли он её, но знаем, что Дантес чётко объяснил Гончаровой, что напрасно она считает, будто об их отношениях никто не знает. Многие знают, в том числе и её муж. В доказательство этого, Дантес прочитал письмо Пушкина, адресованное его отцу, барону Геккерну: «Поединка мне уже недостаточно, и каков бы ни был его исход, я не почту себя достаточно отмщенным ни смертью вашего сына, ни его женитьбой. Я хочу, чтобы вы дали себе труд самому найти основания, которые были бы достаточны для того, чтобы побудить меня не плюнуть вам в лицо. Имею честь быть, барон, вашим нижайшим и покорнейшим слуго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Это письмо было датировано 21-ым ноября 1836-го го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 этой дате и заключается загадка, потому что само письмо было получено 26-го январ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837 го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гда Натали прослушала текст этого письма, она не ужаснулась тому, что высший свет может осудить её поведение и отвернуться от неё; она ужаснулась другому, воскликнув: «Жорж! Он убьёт тебя!» Мы же воскликнем: «О, женщины, женщин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Ещё 4-го ноября 1836-го года несколько близких знакомых Пушкина получили по почте пасквиль, в котором говорилось, что Пушкина единодушно избрали коадъютором Великого Магистра Ордена Всех Рогоносцев и историографом Ордена. Пушкин считал, что это дело рук барона Геккерна и Дантеса. Дуэль была неизбеж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ы знаем, чем закончилась эта дуэль, но даже трудно предположить, что в ней участвовал человек (естественно, не Дантес), противоречивей которого, видимо ещё не было на земл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т они противоречия Великого человека-поэта:</w:t>
      </w:r>
    </w:p>
    <w:p>
      <w:pPr>
        <w:pStyle w:val="Normal"/>
        <w:spacing w:lineRule="auto" w:line="360" w:before="0" w:after="0"/>
        <w:contextualSpacing/>
        <w:rPr>
          <w:rFonts w:ascii="Times New Roman" w:hAnsi="Times New Roman" w:eastAsia="Calibri" w:cs="Times New Roman"/>
          <w:bCs/>
          <w:sz w:val="24"/>
          <w:szCs w:val="24"/>
        </w:rPr>
      </w:pPr>
      <w:r>
        <w:rPr>
          <w:rFonts w:eastAsia="Calibri" w:cs="Times New Roman" w:ascii="Times New Roman" w:hAnsi="Times New Roman"/>
          <w:bCs/>
          <w:sz w:val="24"/>
          <w:szCs w:val="24"/>
        </w:rPr>
        <w:t>Царь Николай 1 (постараемся ему поверить) говорил, что Пушкин жил дурно, обладая неисчислимым количеством пороков. Александр Сергеевич в молодости вызывал людей на дуэль по поводу и без повода. Получив злополучный пасквиль, из-за которого он вызвал на дуэль Дантеса, Пушкин даже не стал разбираться в том, что этот оскорбительный листок бумаги, называемый письмом, никак на Дантеса не указывал. Если отбросить домыслы, что в Пушкина стрелял снайпер, а не Дантес, то велика вероятность, что дуэль проходила честно.</w:t>
      </w:r>
    </w:p>
    <w:p>
      <w:pPr>
        <w:pStyle w:val="Normal"/>
        <w:spacing w:lineRule="auto" w:line="360" w:before="0" w:after="0"/>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Пушкин нарочито всю жизнь шагал навстречу своей смерти, неуклонно приближая её. Он жил дурно, принося несчастья другим людям. Он не был человеком слова, и не сдержал его, даже тогда, когда обещал царю не драться с Дантесом. Он знал, на что идёт, когда бросил вызов Дантесу, и, поставив на кон свою жизнь, потерял её в 37 лет.</w:t>
      </w:r>
    </w:p>
    <w:p>
      <w:pPr>
        <w:pStyle w:val="Normal"/>
        <w:spacing w:lineRule="auto" w:line="360" w:before="0" w:after="0"/>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 </w:t>
      </w:r>
    </w:p>
    <w:p>
      <w:pPr>
        <w:pStyle w:val="Normal"/>
        <w:spacing w:lineRule="auto" w:line="360" w:before="0" w:after="0"/>
        <w:rPr>
          <w:rFonts w:ascii="Times New Roman" w:hAnsi="Times New Roman" w:eastAsia="Calibri" w:cs="Times New Roman"/>
          <w:bCs/>
          <w:sz w:val="24"/>
          <w:szCs w:val="24"/>
        </w:rPr>
      </w:pPr>
      <w:r>
        <w:rPr>
          <w:rFonts w:eastAsia="Calibri" w:cs="Times New Roman" w:ascii="Times New Roman" w:hAnsi="Times New Roman"/>
          <w:bCs/>
          <w:sz w:val="24"/>
          <w:szCs w:val="24"/>
        </w:rPr>
        <w:t>И при всём при этом: Пушкин – величайший поэт всех времён и народов. Он превратил русскую словесность в настоящее искусство. Его поэзия – музыка души, а его русский язык – именно тот язык, которым позже восхищался Тургенев. Пушкин мог ещё очень много сделать в области литературы и истории, потому что был великим литератором и обладал выдающимся мышлением историка, но его сердце остановилось в 37 лет.</w:t>
      </w:r>
    </w:p>
    <w:p>
      <w:pPr>
        <w:pStyle w:val="Normal"/>
        <w:spacing w:lineRule="auto" w:line="360" w:before="0" w:after="0"/>
        <w:rPr>
          <w:rFonts w:ascii="Times New Roman" w:hAnsi="Times New Roman" w:cs="Times New Roman"/>
          <w:color w:val="000000"/>
          <w:sz w:val="24"/>
          <w:szCs w:val="24"/>
          <w:shd w:fill="FFFFFF" w:val="clear"/>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Поистине: «</w:t>
      </w:r>
      <w:r>
        <w:rPr>
          <w:rFonts w:cs="Times New Roman" w:ascii="Times New Roman" w:hAnsi="Times New Roman"/>
          <w:color w:val="000000"/>
          <w:sz w:val="24"/>
          <w:szCs w:val="24"/>
          <w:shd w:fill="FFFFFF" w:val="clear"/>
        </w:rPr>
        <w:t xml:space="preserve">Прекрасное должно быть величаво!». Да, есть все основания считать, что этот человек, утверждавший,  что «служенье муз не терпит суеты», при всех своих могучих противоречиях, и прекрасен, и величав! </w:t>
      </w:r>
    </w:p>
    <w:p>
      <w:pPr>
        <w:pStyle w:val="Normal"/>
        <w:spacing w:lineRule="auto" w:line="360" w:before="0" w:after="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Великий поэт Александр Сергеевич Пушкин жил женщинами, боготворил женщину, и, наверное, у него не могло быть иной судьбы, как умереть за женщину.</w:t>
      </w:r>
    </w:p>
    <w:p>
      <w:pPr>
        <w:pStyle w:val="Normal"/>
        <w:spacing w:lineRule="auto" w:line="360" w:before="0" w:after="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Женщины, прислушайтесь! Вы слышите, слышите голос Пушкина? Он обращается к вам из вечности:</w:t>
      </w:r>
    </w:p>
    <w:p>
      <w:pPr>
        <w:pStyle w:val="Normal"/>
        <w:spacing w:lineRule="auto" w:line="360" w:before="0" w:after="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Я вас любил: любовь ещё, быть мож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душе моей угасла не совс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 пусть она вас больше не тревож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не хочу печалить вас нич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вас любил безмолвно, безнадеж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о робостью, то ревностью томи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вас любил так искренне, так неж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ак дай вам Бог любимой быть другим!</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Звучит музыка. В зрительный зал бежит автор – Пушкин:</w:t>
      </w:r>
    </w:p>
    <w:p>
      <w:pPr>
        <w:pStyle w:val="Normal"/>
        <w:spacing w:lineRule="auto" w:line="360" w:before="0" w:after="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спода, вы не видели Данзаса? Господа, вы не встречали подполковника Данзаса? Кто знает, где Данзас? (вбегает на сцену). Я знаю, Константин Карлович Данзас – человек чести; он придёт вовремя!</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Начинает очень тихо звучать музыка.</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0-го февраля 1837 года в два часа сорок пять минут пополудни скончался Александр Сергеевич Пушки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н за женскую честь с пистолетом в ру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У барьера стоял, чтобы смыть оскорблень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изнь, промчась, замерла на последнем вит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 его Божество, за его Вдохновень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ЕЦ</w:t>
      </w:r>
    </w:p>
    <w:p>
      <w:pPr>
        <w:pStyle w:val="Normal"/>
        <w:spacing w:lineRule="auto" w:line="360" w:before="0" w:after="0"/>
        <w:rPr>
          <w:rFonts w:ascii="Times New Roman" w:hAnsi="Times New Roman" w:cs="Times New Roman"/>
          <w:sz w:val="24"/>
          <w:szCs w:val="24"/>
        </w:rPr>
      </w:pPr>
      <w:r>
        <w:rPr/>
      </w:r>
    </w:p>
    <w:sectPr>
      <w:type w:val="nextPage"/>
      <w:pgSz w:w="11906" w:h="16838"/>
      <w:pgMar w:left="1077" w:right="1077" w:gutter="0" w:header="0" w:top="567"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44c50"/>
    <w:rPr/>
  </w:style>
  <w:style w:type="character" w:styleId="Style15" w:customStyle="1">
    <w:name w:val="Нижний колонтитул Знак"/>
    <w:basedOn w:val="DefaultParagraphFont"/>
    <w:uiPriority w:val="99"/>
    <w:qFormat/>
    <w:rsid w:val="00e44c50"/>
    <w:rPr/>
  </w:style>
  <w:style w:type="paragraph" w:styleId="Style16">
    <w:name w:val="Заголовок"/>
    <w:basedOn w:val="Normal"/>
    <w:next w:val="Style17"/>
    <w:qFormat/>
    <w:pPr>
      <w:keepNext w:val="true"/>
      <w:spacing w:before="240" w:after="120"/>
    </w:pPr>
    <w:rPr>
      <w:rFonts w:ascii="PT Astra Serif" w:hAnsi="PT Astra Serif"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Style21">
    <w:name w:val="Колонтитул"/>
    <w:basedOn w:val="Normal"/>
    <w:qFormat/>
    <w:pPr/>
    <w:rPr/>
  </w:style>
  <w:style w:type="paragraph" w:styleId="Style22">
    <w:name w:val="Header"/>
    <w:basedOn w:val="Normal"/>
    <w:link w:val="Style14"/>
    <w:uiPriority w:val="99"/>
    <w:unhideWhenUsed/>
    <w:rsid w:val="00e44c50"/>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e44c5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ee2fef"/>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AD52-5D4B-434D-BB7E-6D550CFB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Application>LibreOffice/7.4.7.2$Linux_X86_64 LibreOffice_project/40$Build-2</Application>
  <AppVersion>15.0000</AppVersion>
  <Pages>14</Pages>
  <Words>4621</Words>
  <Characters>24741</Characters>
  <CharactersWithSpaces>31085</CharactersWithSpaces>
  <Paragraphs>27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15:58:00Z</dcterms:created>
  <dc:creator>Творец</dc:creator>
  <dc:description/>
  <dc:language>ru-RU</dc:language>
  <cp:lastModifiedBy/>
  <dcterms:modified xsi:type="dcterms:W3CDTF">2024-08-12T20:19:57Z</dcterms:modified>
  <cp:revision>279</cp:revision>
  <dc:subject/>
  <dc:title/>
</cp:coreProperties>
</file>

<file path=docProps/custom.xml><?xml version="1.0" encoding="utf-8"?>
<Properties xmlns="http://schemas.openxmlformats.org/officeDocument/2006/custom-properties" xmlns:vt="http://schemas.openxmlformats.org/officeDocument/2006/docPropsVTypes"/>
</file>